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B5674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34D67">
        <w:rPr>
          <w:rFonts w:ascii="Palatino Linotype" w:hAnsi="Palatino Linotype"/>
          <w:b/>
          <w:sz w:val="24"/>
          <w:szCs w:val="24"/>
          <w:u w:val="single"/>
        </w:rPr>
        <w:t>2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EB5674" w:rsidRPr="00EB5674" w:rsidRDefault="004E179D" w:rsidP="00EB567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EB5674" w:rsidRPr="00EB5674">
        <w:rPr>
          <w:rFonts w:ascii="Palatino Linotype" w:hAnsi="Palatino Linotype"/>
          <w:b/>
          <w:sz w:val="24"/>
          <w:szCs w:val="24"/>
        </w:rPr>
        <w:t>Определяне на член на ОИК Ветово, който съвместно с Общинска администрация - Ветово ще участва в предаването на СУЕМГ, изборните книжа и материали на СИК и ПСИК в предизборния ден 26 февруари 2022 г.;</w:t>
      </w:r>
    </w:p>
    <w:p w:rsidR="00D716A6" w:rsidRPr="00EB5674" w:rsidRDefault="00EB5674" w:rsidP="00EB5674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EB5674">
        <w:rPr>
          <w:rFonts w:ascii="Palatino Linotype" w:hAnsi="Palatino Linotype"/>
          <w:sz w:val="24"/>
          <w:szCs w:val="24"/>
        </w:rPr>
        <w:t>В ОИК Ветово е постъпило Писмо с Вх.№54-ЧМИ/25.02.2022г. от кмета на Община Ветово, с което ни се съобщава, че е изготвен график за предаване на СУЕМГ и изборните книжа и материали на СИК и ПСИК за предстоящия частичен избор за кмет на кметство Смирненски, насрочен за 27 февруари 2022г. На основание чл.87,ал.1,т.20 от ИК, ОИК съвместно с общинската администрация снабдява СИК с изборните материали, книжа, респективно с машините за гласуване. ОИК следва да определи един член за изпълнение на това задължение. Предлага се това да бъде Васил Георгиев Ангелов-член на ОИК, който в предизборния ден да подписва всички необходими приемо-предавателни протоколи и извършва действията по предаване на СУЕМГ, изборните книжа и материали. Екземпляр от решението да се изпрати за сведение на кмета на Община Ветово.</w:t>
      </w:r>
    </w:p>
    <w:p w:rsidR="00EB5674" w:rsidRPr="00EB5674" w:rsidRDefault="00EB5674" w:rsidP="00EB5674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EB5674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>На основание на чл.87, ал.1, т.1 и т.20 от ИК, ОИК Ветово:</w:t>
      </w:r>
    </w:p>
    <w:p w:rsidR="00EB5674" w:rsidRPr="00EB5674" w:rsidRDefault="00EB5674" w:rsidP="00EB5674">
      <w:pPr>
        <w:autoSpaceDE w:val="0"/>
        <w:autoSpaceDN w:val="0"/>
        <w:adjustRightInd w:val="0"/>
        <w:spacing w:line="259" w:lineRule="atLeast"/>
        <w:ind w:firstLine="708"/>
        <w:jc w:val="center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EB5674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РЕШИ :</w:t>
      </w:r>
    </w:p>
    <w:p w:rsidR="00D716A6" w:rsidRDefault="00EB5674" w:rsidP="00EB5674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EB5674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 xml:space="preserve">ОПРЕДЕЛЯ ВАСИЛ ГЕОРГИЕВ АНГЕЛОВ- член на ОИК-Ветово, който съвместно с Общинска администрация- Ветово в предизборния ден 26 февруари 2022 г. да  предаде СУЕМГ, изборни книжа и материали на СИК и ПСИК, както и да подписва нужните </w:t>
      </w:r>
      <w:proofErr w:type="spellStart"/>
      <w:r w:rsidRPr="00EB5674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приемо</w:t>
      </w:r>
      <w:proofErr w:type="spellEnd"/>
      <w:r w:rsidRPr="00EB5674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–предавателни протоколи и извършва необходимите за това действия.</w:t>
      </w:r>
    </w:p>
    <w:p w:rsidR="002D7E12" w:rsidRDefault="0019799D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D7E12">
        <w:rPr>
          <w:rFonts w:ascii="Palatino Linotype" w:eastAsia="Palatino Linotype" w:hAnsi="Palatino Linotype" w:cs="Palatino Linotype"/>
          <w:sz w:val="24"/>
          <w:lang w:eastAsia="bg-BG"/>
        </w:rPr>
        <w:t>На осн.чл.88 от ИК, решенията на ОИК-Ветово могат да се оспорват в тридневен срок от обявяването им пред ЦИК.</w:t>
      </w:r>
      <w:r w:rsidR="00F404D6" w:rsidRPr="002D7E12">
        <w:rPr>
          <w:rFonts w:ascii="Palatino Linotype" w:hAnsi="Palatino Linotype" w:cstheme="majorHAnsi"/>
          <w:sz w:val="24"/>
          <w:szCs w:val="24"/>
        </w:rPr>
        <w:tab/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 w:rsidR="001E1CA6">
        <w:rPr>
          <w:rFonts w:ascii="Palatino Linotype" w:hAnsi="Palatino Linotype" w:cstheme="majorHAnsi"/>
          <w:b/>
          <w:sz w:val="24"/>
          <w:szCs w:val="24"/>
        </w:rPr>
        <w:tab/>
      </w:r>
      <w:r w:rsidR="002D475A">
        <w:rPr>
          <w:rFonts w:ascii="Palatino Linotype" w:hAnsi="Palatino Linotype" w:cstheme="majorHAnsi"/>
          <w:sz w:val="24"/>
          <w:szCs w:val="24"/>
        </w:rPr>
        <w:t>П</w:t>
      </w:r>
      <w:r w:rsidR="00AB74CB" w:rsidRPr="00AC523F">
        <w:rPr>
          <w:rFonts w:ascii="Palatino Linotype" w:hAnsi="Palatino Linotype" w:cstheme="majorHAnsi"/>
          <w:sz w:val="24"/>
          <w:szCs w:val="24"/>
        </w:rPr>
        <w:t>редседател</w:t>
      </w:r>
      <w:r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2D475A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="Palatino Linotype"/>
        </w:rPr>
        <w:t>Стела Стоилова</w:t>
      </w:r>
      <w:r w:rsidR="001E1CA6">
        <w:rPr>
          <w:rFonts w:ascii="Palatino Linotype" w:hAnsi="Palatino Linotype" w:cs="Palatino Linotype"/>
        </w:rPr>
        <w:t xml:space="preserve"> </w:t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C21DD4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</w:p>
    <w:p w:rsidR="00500880" w:rsidRDefault="00500880" w:rsidP="00592977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</w:p>
    <w:sectPr w:rsidR="00500880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66" w:rsidRDefault="00281F66" w:rsidP="00EF7930">
      <w:pPr>
        <w:spacing w:after="0" w:line="240" w:lineRule="auto"/>
      </w:pPr>
      <w:r>
        <w:separator/>
      </w:r>
    </w:p>
  </w:endnote>
  <w:endnote w:type="continuationSeparator" w:id="0">
    <w:p w:rsidR="00281F66" w:rsidRDefault="00281F66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66" w:rsidRDefault="00281F66" w:rsidP="00EF7930">
      <w:pPr>
        <w:spacing w:after="0" w:line="240" w:lineRule="auto"/>
      </w:pPr>
      <w:r>
        <w:separator/>
      </w:r>
    </w:p>
  </w:footnote>
  <w:footnote w:type="continuationSeparator" w:id="0">
    <w:p w:rsidR="00281F66" w:rsidRDefault="00281F66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000564">
      <w:rPr>
        <w:noProof/>
      </w:rPr>
      <w:t>Решение ЧМИ-19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634D67">
      <w:rPr>
        <w:noProof/>
      </w:rPr>
      <w:t>25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9B8"/>
    <w:multiLevelType w:val="hybridMultilevel"/>
    <w:tmpl w:val="057CCCE0"/>
    <w:lvl w:ilvl="0" w:tplc="A32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17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16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23"/>
  </w:num>
  <w:num w:numId="15">
    <w:abstractNumId w:val="2"/>
  </w:num>
  <w:num w:numId="16">
    <w:abstractNumId w:val="3"/>
  </w:num>
  <w:num w:numId="17">
    <w:abstractNumId w:val="13"/>
  </w:num>
  <w:num w:numId="18">
    <w:abstractNumId w:val="20"/>
  </w:num>
  <w:num w:numId="19">
    <w:abstractNumId w:val="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6"/>
  </w:num>
  <w:num w:numId="25">
    <w:abstractNumId w:val="9"/>
  </w:num>
  <w:num w:numId="26">
    <w:abstractNumId w:val="21"/>
  </w:num>
  <w:num w:numId="27">
    <w:abstractNumId w:val="18"/>
  </w:num>
  <w:num w:numId="28">
    <w:abstractNumId w:val="11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0564"/>
    <w:rsid w:val="000005D1"/>
    <w:rsid w:val="000055D3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56706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1F"/>
    <w:rsid w:val="00097BAD"/>
    <w:rsid w:val="000A1E81"/>
    <w:rsid w:val="000A3422"/>
    <w:rsid w:val="000A6C30"/>
    <w:rsid w:val="000A7607"/>
    <w:rsid w:val="000B5A6B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408AB"/>
    <w:rsid w:val="00163097"/>
    <w:rsid w:val="001638D8"/>
    <w:rsid w:val="00164DED"/>
    <w:rsid w:val="001703A0"/>
    <w:rsid w:val="00172252"/>
    <w:rsid w:val="00173AAD"/>
    <w:rsid w:val="00174797"/>
    <w:rsid w:val="00180FF9"/>
    <w:rsid w:val="001810C3"/>
    <w:rsid w:val="00186BED"/>
    <w:rsid w:val="0019150A"/>
    <w:rsid w:val="001918AB"/>
    <w:rsid w:val="0019530A"/>
    <w:rsid w:val="0019799D"/>
    <w:rsid w:val="001A0F16"/>
    <w:rsid w:val="001A1B62"/>
    <w:rsid w:val="001A533B"/>
    <w:rsid w:val="001B41AD"/>
    <w:rsid w:val="001C508E"/>
    <w:rsid w:val="001C5711"/>
    <w:rsid w:val="001C7547"/>
    <w:rsid w:val="001D14D4"/>
    <w:rsid w:val="001D2E4E"/>
    <w:rsid w:val="001D75D0"/>
    <w:rsid w:val="001D7F45"/>
    <w:rsid w:val="001E1CA6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0219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1F66"/>
    <w:rsid w:val="002835BD"/>
    <w:rsid w:val="0028385A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D443B"/>
    <w:rsid w:val="002D475A"/>
    <w:rsid w:val="002D7E12"/>
    <w:rsid w:val="002E1468"/>
    <w:rsid w:val="002E2DC9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04AA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07FEF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C0A"/>
    <w:rsid w:val="00490D8A"/>
    <w:rsid w:val="004A077B"/>
    <w:rsid w:val="004A5DE7"/>
    <w:rsid w:val="004A7E8C"/>
    <w:rsid w:val="004B20B4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0880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37D21"/>
    <w:rsid w:val="00540F61"/>
    <w:rsid w:val="0054163A"/>
    <w:rsid w:val="005452B3"/>
    <w:rsid w:val="00547C0F"/>
    <w:rsid w:val="00582493"/>
    <w:rsid w:val="00582600"/>
    <w:rsid w:val="00583F58"/>
    <w:rsid w:val="00591422"/>
    <w:rsid w:val="00592977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3829"/>
    <w:rsid w:val="005C4D59"/>
    <w:rsid w:val="005D1F2A"/>
    <w:rsid w:val="005D70F1"/>
    <w:rsid w:val="005E1208"/>
    <w:rsid w:val="005E26DE"/>
    <w:rsid w:val="005F1459"/>
    <w:rsid w:val="005F5730"/>
    <w:rsid w:val="005F772C"/>
    <w:rsid w:val="00600D09"/>
    <w:rsid w:val="00603830"/>
    <w:rsid w:val="00603F72"/>
    <w:rsid w:val="0060521F"/>
    <w:rsid w:val="0060747E"/>
    <w:rsid w:val="00617330"/>
    <w:rsid w:val="006173C8"/>
    <w:rsid w:val="00617DF6"/>
    <w:rsid w:val="00620F24"/>
    <w:rsid w:val="006274BF"/>
    <w:rsid w:val="00627C72"/>
    <w:rsid w:val="00633C0C"/>
    <w:rsid w:val="00634302"/>
    <w:rsid w:val="006349E9"/>
    <w:rsid w:val="00634D67"/>
    <w:rsid w:val="00635073"/>
    <w:rsid w:val="00641700"/>
    <w:rsid w:val="006455AA"/>
    <w:rsid w:val="00655FC4"/>
    <w:rsid w:val="00657C41"/>
    <w:rsid w:val="00665EEC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14DE2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73113"/>
    <w:rsid w:val="00780167"/>
    <w:rsid w:val="00782047"/>
    <w:rsid w:val="007822BC"/>
    <w:rsid w:val="007860DA"/>
    <w:rsid w:val="00786267"/>
    <w:rsid w:val="00790701"/>
    <w:rsid w:val="00790A22"/>
    <w:rsid w:val="00793EC3"/>
    <w:rsid w:val="007948DC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A1F"/>
    <w:rsid w:val="007C6EEA"/>
    <w:rsid w:val="007D348E"/>
    <w:rsid w:val="007D3751"/>
    <w:rsid w:val="007D5B54"/>
    <w:rsid w:val="007E271F"/>
    <w:rsid w:val="007E3AF0"/>
    <w:rsid w:val="007E65EC"/>
    <w:rsid w:val="007F1500"/>
    <w:rsid w:val="007F2E4E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135D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47249"/>
    <w:rsid w:val="00956C4D"/>
    <w:rsid w:val="00957225"/>
    <w:rsid w:val="00957B56"/>
    <w:rsid w:val="009679B4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1A38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393F"/>
    <w:rsid w:val="00A83F1E"/>
    <w:rsid w:val="00A8672E"/>
    <w:rsid w:val="00A86993"/>
    <w:rsid w:val="00A905BA"/>
    <w:rsid w:val="00A91BB2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4A1E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A29"/>
    <w:rsid w:val="00BB0E94"/>
    <w:rsid w:val="00BB1951"/>
    <w:rsid w:val="00BB27F6"/>
    <w:rsid w:val="00BB2DF7"/>
    <w:rsid w:val="00BB3482"/>
    <w:rsid w:val="00BC7AA6"/>
    <w:rsid w:val="00BD2484"/>
    <w:rsid w:val="00BD5AB6"/>
    <w:rsid w:val="00BD6EB4"/>
    <w:rsid w:val="00BE17BD"/>
    <w:rsid w:val="00BE3107"/>
    <w:rsid w:val="00BE42B5"/>
    <w:rsid w:val="00BE7367"/>
    <w:rsid w:val="00BF15FC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1DD4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2B48"/>
    <w:rsid w:val="00D33573"/>
    <w:rsid w:val="00D35B3E"/>
    <w:rsid w:val="00D370ED"/>
    <w:rsid w:val="00D40AE2"/>
    <w:rsid w:val="00D40B42"/>
    <w:rsid w:val="00D43FDA"/>
    <w:rsid w:val="00D46637"/>
    <w:rsid w:val="00D5781D"/>
    <w:rsid w:val="00D579F2"/>
    <w:rsid w:val="00D57FAA"/>
    <w:rsid w:val="00D60D16"/>
    <w:rsid w:val="00D63544"/>
    <w:rsid w:val="00D63EBC"/>
    <w:rsid w:val="00D70BD3"/>
    <w:rsid w:val="00D716A6"/>
    <w:rsid w:val="00D74FB4"/>
    <w:rsid w:val="00D8061A"/>
    <w:rsid w:val="00D8509B"/>
    <w:rsid w:val="00D8614F"/>
    <w:rsid w:val="00D90EFD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4724F"/>
    <w:rsid w:val="00E50941"/>
    <w:rsid w:val="00E551E7"/>
    <w:rsid w:val="00E63A0D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5674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2592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1594"/>
    <w:rsid w:val="00FF54A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D388B-94B6-4ABE-BA67-553BDEDC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904E-9DD6-41BD-B7FF-FE6A35C3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</cp:revision>
  <cp:lastPrinted>2022-02-25T08:45:00Z</cp:lastPrinted>
  <dcterms:created xsi:type="dcterms:W3CDTF">2022-02-22T08:13:00Z</dcterms:created>
  <dcterms:modified xsi:type="dcterms:W3CDTF">2022-02-25T08:46:00Z</dcterms:modified>
</cp:coreProperties>
</file>